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66910" w14:textId="6086806B" w:rsidR="00984FC9" w:rsidRDefault="004F3E5E" w:rsidP="00EF0851">
      <w:pPr>
        <w:jc w:val="center"/>
        <w:rPr>
          <w:b/>
          <w:smallCaps/>
          <w:sz w:val="30"/>
        </w:rPr>
      </w:pPr>
      <w:r>
        <w:rPr>
          <w:noProof/>
        </w:rPr>
        <w:drawing>
          <wp:inline distT="0" distB="0" distL="0" distR="0" wp14:anchorId="0A99EA9F" wp14:editId="22F97EBC">
            <wp:extent cx="3609975" cy="80962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669A" w14:textId="77777777" w:rsidR="00984FC9" w:rsidRDefault="00984FC9" w:rsidP="00487450">
      <w:pPr>
        <w:jc w:val="center"/>
        <w:rPr>
          <w:b/>
          <w:smallCaps/>
          <w:sz w:val="30"/>
        </w:rPr>
      </w:pPr>
    </w:p>
    <w:p w14:paraId="00A1E8FB" w14:textId="77777777" w:rsidR="00FF4D35" w:rsidRDefault="00487450" w:rsidP="00487450">
      <w:pPr>
        <w:jc w:val="center"/>
        <w:rPr>
          <w:b/>
          <w:smallCaps/>
          <w:sz w:val="30"/>
        </w:rPr>
      </w:pPr>
      <w:r w:rsidRPr="00487450">
        <w:rPr>
          <w:b/>
          <w:smallCaps/>
          <w:sz w:val="30"/>
        </w:rPr>
        <w:t>Trader Fund Request for Reimbursement</w:t>
      </w:r>
    </w:p>
    <w:p w14:paraId="5E73A027" w14:textId="77777777" w:rsidR="00800BED" w:rsidRPr="00800BED" w:rsidRDefault="00800BED" w:rsidP="00800BED">
      <w:pPr>
        <w:spacing w:before="120"/>
        <w:jc w:val="center"/>
        <w:rPr>
          <w:b/>
          <w:sz w:val="28"/>
        </w:rPr>
      </w:pPr>
      <w:r w:rsidRPr="00800BED">
        <w:rPr>
          <w:b/>
          <w:sz w:val="28"/>
        </w:rPr>
        <w:t xml:space="preserve">Deadline to Submit Form is </w:t>
      </w:r>
      <w:r w:rsidR="00984FC9">
        <w:rPr>
          <w:b/>
          <w:sz w:val="28"/>
        </w:rPr>
        <w:t>May 1</w:t>
      </w:r>
      <w:r w:rsidRPr="00800BED">
        <w:rPr>
          <w:b/>
          <w:sz w:val="28"/>
        </w:rPr>
        <w:t xml:space="preserve"> </w:t>
      </w:r>
      <w:r w:rsidRPr="00800BED">
        <w:rPr>
          <w:b/>
          <w:sz w:val="22"/>
        </w:rPr>
        <w:t xml:space="preserve">(spring) </w:t>
      </w:r>
      <w:r w:rsidRPr="00800BED">
        <w:rPr>
          <w:b/>
          <w:sz w:val="28"/>
        </w:rPr>
        <w:t xml:space="preserve">/ December 1 </w:t>
      </w:r>
      <w:r w:rsidRPr="00800BED">
        <w:rPr>
          <w:b/>
          <w:sz w:val="22"/>
        </w:rPr>
        <w:t>(fall)</w:t>
      </w:r>
    </w:p>
    <w:p w14:paraId="14D3D023" w14:textId="77777777" w:rsidR="00800BED" w:rsidRPr="005A7639" w:rsidRDefault="00800BED" w:rsidP="00487450">
      <w:pPr>
        <w:jc w:val="center"/>
        <w:rPr>
          <w:b/>
          <w:color w:val="C00000"/>
        </w:rPr>
      </w:pPr>
      <w:r w:rsidRPr="005A7639">
        <w:rPr>
          <w:b/>
          <w:color w:val="C00000"/>
        </w:rPr>
        <w:t xml:space="preserve">Reimbursement requests will </w:t>
      </w:r>
      <w:r w:rsidRPr="005A7639">
        <w:rPr>
          <w:b/>
          <w:color w:val="C00000"/>
          <w:u w:val="single"/>
        </w:rPr>
        <w:t>not</w:t>
      </w:r>
      <w:r w:rsidRPr="005A7639">
        <w:rPr>
          <w:b/>
          <w:color w:val="C00000"/>
        </w:rPr>
        <w:t xml:space="preserve"> be processed if submitted after these dates</w:t>
      </w:r>
    </w:p>
    <w:p w14:paraId="1CE49719" w14:textId="77777777" w:rsidR="00487450" w:rsidRDefault="00487450"/>
    <w:p w14:paraId="08855F65" w14:textId="77777777" w:rsidR="00487450" w:rsidRDefault="00487450">
      <w:r>
        <w:t xml:space="preserve">The Trader Fund will reimburse an international student for the cost of attending </w:t>
      </w:r>
      <w:r w:rsidRPr="00487450">
        <w:rPr>
          <w:b/>
        </w:rPr>
        <w:t>one</w:t>
      </w:r>
      <w:r>
        <w:t xml:space="preserve"> cultural event per academic year. The </w:t>
      </w:r>
      <w:r w:rsidR="005A7639">
        <w:t xml:space="preserve">maximum </w:t>
      </w:r>
      <w:r>
        <w:t>reimbursement</w:t>
      </w:r>
      <w:r w:rsidR="007D4644">
        <w:t xml:space="preserve"> per student is $</w:t>
      </w:r>
      <w:r w:rsidR="003E288F">
        <w:t>8</w:t>
      </w:r>
      <w:r w:rsidR="007D4644">
        <w:t>0</w:t>
      </w:r>
      <w:r w:rsidR="005A7639">
        <w:t>.00, even if the ticket cost exceeds this amount.</w:t>
      </w:r>
      <w:r>
        <w:t xml:space="preserve"> </w:t>
      </w:r>
    </w:p>
    <w:p w14:paraId="7FA959D7" w14:textId="77777777" w:rsidR="00487450" w:rsidRDefault="00487450"/>
    <w:p w14:paraId="1EE87722" w14:textId="77777777" w:rsidR="00487450" w:rsidRDefault="00487450">
      <w:r w:rsidRPr="00487450">
        <w:rPr>
          <w:b/>
        </w:rPr>
        <w:t>Student’s 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F21DC9">
        <w:t> </w:t>
      </w:r>
      <w:r w:rsidR="00F21DC9">
        <w:t> </w:t>
      </w:r>
      <w:r w:rsidR="00F21DC9">
        <w:t> </w:t>
      </w:r>
      <w:r w:rsidR="00F21DC9">
        <w:t> </w:t>
      </w:r>
      <w:r w:rsidR="00F21DC9">
        <w:t> </w:t>
      </w:r>
      <w:r>
        <w:fldChar w:fldCharType="end"/>
      </w:r>
      <w:bookmarkEnd w:id="0"/>
    </w:p>
    <w:p w14:paraId="572F07BA" w14:textId="77777777" w:rsidR="00487450" w:rsidRDefault="00487450"/>
    <w:p w14:paraId="42484323" w14:textId="77777777" w:rsidR="00487450" w:rsidRDefault="00487450">
      <w:r w:rsidRPr="00487450">
        <w:rPr>
          <w:b/>
        </w:rPr>
        <w:t>University ID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9446403" w14:textId="77777777" w:rsidR="00487450" w:rsidRDefault="00487450"/>
    <w:p w14:paraId="7FBDC02C" w14:textId="77777777" w:rsidR="00487450" w:rsidRDefault="00487450">
      <w:r w:rsidRPr="00487450">
        <w:rPr>
          <w:b/>
        </w:rPr>
        <w:t>UR Mailing Address:</w:t>
      </w:r>
      <w:r>
        <w:t xml:space="preserve"> UR Box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F03ABB">
        <w:t> </w:t>
      </w:r>
      <w:r w:rsidR="00F03ABB">
        <w:t> </w:t>
      </w:r>
      <w:r w:rsidR="00F03ABB">
        <w:t> </w:t>
      </w:r>
      <w:r w:rsidR="00F03ABB">
        <w:t> </w:t>
      </w:r>
      <w:r w:rsidR="00F03ABB">
        <w:t> </w:t>
      </w:r>
      <w:r>
        <w:fldChar w:fldCharType="end"/>
      </w:r>
      <w:bookmarkEnd w:id="2"/>
      <w:r>
        <w:tab/>
      </w:r>
      <w:r w:rsidRPr="00487450">
        <w:rPr>
          <w:b/>
        </w:rPr>
        <w:t>Off-campus Address:</w:t>
      </w:r>
      <w:r>
        <w:t xml:space="preserve"> </w:t>
      </w:r>
      <w:r w:rsidRPr="005D5896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5D5896">
        <w:rPr>
          <w:sz w:val="18"/>
          <w:szCs w:val="18"/>
        </w:rPr>
        <w:instrText xml:space="preserve"> FORMTEXT </w:instrText>
      </w:r>
      <w:r w:rsidR="00A15017" w:rsidRPr="005D5896">
        <w:rPr>
          <w:sz w:val="18"/>
          <w:szCs w:val="18"/>
        </w:rPr>
      </w:r>
      <w:r w:rsidRPr="005D5896">
        <w:rPr>
          <w:sz w:val="18"/>
          <w:szCs w:val="18"/>
        </w:rPr>
        <w:fldChar w:fldCharType="separate"/>
      </w:r>
      <w:r w:rsidRPr="005D5896">
        <w:rPr>
          <w:noProof/>
          <w:sz w:val="18"/>
          <w:szCs w:val="18"/>
        </w:rPr>
        <w:t> </w:t>
      </w:r>
      <w:r w:rsidRPr="005D5896">
        <w:rPr>
          <w:noProof/>
          <w:sz w:val="18"/>
          <w:szCs w:val="18"/>
        </w:rPr>
        <w:t> </w:t>
      </w:r>
      <w:r w:rsidRPr="005D5896">
        <w:rPr>
          <w:noProof/>
          <w:sz w:val="18"/>
          <w:szCs w:val="18"/>
        </w:rPr>
        <w:t> </w:t>
      </w:r>
      <w:r w:rsidRPr="005D5896">
        <w:rPr>
          <w:noProof/>
          <w:sz w:val="18"/>
          <w:szCs w:val="18"/>
        </w:rPr>
        <w:t> </w:t>
      </w:r>
      <w:r w:rsidRPr="005D5896">
        <w:rPr>
          <w:noProof/>
          <w:sz w:val="18"/>
          <w:szCs w:val="18"/>
        </w:rPr>
        <w:t> </w:t>
      </w:r>
      <w:r w:rsidRPr="005D5896">
        <w:rPr>
          <w:sz w:val="18"/>
          <w:szCs w:val="18"/>
        </w:rPr>
        <w:fldChar w:fldCharType="end"/>
      </w:r>
      <w:bookmarkEnd w:id="3"/>
    </w:p>
    <w:p w14:paraId="2D824635" w14:textId="77777777" w:rsidR="00487450" w:rsidRDefault="0048745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487450">
        <w:rPr>
          <w:b/>
          <w:i/>
        </w:rPr>
        <w:t xml:space="preserve"> </w:t>
      </w:r>
      <w:r>
        <w:rPr>
          <w:b/>
          <w:i/>
        </w:rPr>
        <w:t xml:space="preserve">    </w:t>
      </w:r>
      <w:r w:rsidRPr="00487450">
        <w:rPr>
          <w:b/>
          <w:i/>
        </w:rPr>
        <w:t>(if any)</w:t>
      </w:r>
      <w:r>
        <w:tab/>
      </w:r>
      <w:r>
        <w:tab/>
        <w:t xml:space="preserve">  </w:t>
      </w:r>
      <w:r w:rsidRPr="005D5896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5D5896">
        <w:rPr>
          <w:sz w:val="18"/>
          <w:szCs w:val="18"/>
        </w:rPr>
        <w:instrText xml:space="preserve"> FORMTEXT </w:instrText>
      </w:r>
      <w:r w:rsidR="00A15017" w:rsidRPr="005D5896">
        <w:rPr>
          <w:sz w:val="18"/>
          <w:szCs w:val="18"/>
        </w:rPr>
      </w:r>
      <w:r w:rsidRPr="005D5896">
        <w:rPr>
          <w:sz w:val="18"/>
          <w:szCs w:val="18"/>
        </w:rPr>
        <w:fldChar w:fldCharType="separate"/>
      </w:r>
      <w:r w:rsidRPr="005D5896">
        <w:rPr>
          <w:noProof/>
          <w:sz w:val="18"/>
          <w:szCs w:val="18"/>
        </w:rPr>
        <w:t> </w:t>
      </w:r>
      <w:r w:rsidRPr="005D5896">
        <w:rPr>
          <w:noProof/>
          <w:sz w:val="18"/>
          <w:szCs w:val="18"/>
        </w:rPr>
        <w:t> </w:t>
      </w:r>
      <w:r w:rsidRPr="005D5896">
        <w:rPr>
          <w:noProof/>
          <w:sz w:val="18"/>
          <w:szCs w:val="18"/>
        </w:rPr>
        <w:t> </w:t>
      </w:r>
      <w:r w:rsidRPr="005D5896">
        <w:rPr>
          <w:noProof/>
          <w:sz w:val="18"/>
          <w:szCs w:val="18"/>
        </w:rPr>
        <w:t> </w:t>
      </w:r>
      <w:r w:rsidRPr="005D5896">
        <w:rPr>
          <w:noProof/>
          <w:sz w:val="18"/>
          <w:szCs w:val="18"/>
        </w:rPr>
        <w:t> </w:t>
      </w:r>
      <w:r w:rsidRPr="005D5896">
        <w:rPr>
          <w:sz w:val="18"/>
          <w:szCs w:val="18"/>
        </w:rPr>
        <w:fldChar w:fldCharType="end"/>
      </w:r>
      <w:bookmarkEnd w:id="4"/>
    </w:p>
    <w:p w14:paraId="79CC1A38" w14:textId="7FD43248" w:rsidR="00487450" w:rsidRDefault="00487450">
      <w:r w:rsidRPr="00487450">
        <w:rPr>
          <w:b/>
        </w:rPr>
        <w:t xml:space="preserve">Email Address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616D4AD" w14:textId="77777777" w:rsidR="00487450" w:rsidRDefault="00487450"/>
    <w:p w14:paraId="54E9ADEA" w14:textId="77777777" w:rsidR="00487450" w:rsidRDefault="00487450" w:rsidP="00487450">
      <w:r w:rsidRPr="00487450">
        <w:rPr>
          <w:b/>
        </w:rPr>
        <w:t>Name of Event:</w:t>
      </w:r>
      <w:r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3C1C546" w14:textId="77777777" w:rsidR="00487450" w:rsidRDefault="00487450"/>
    <w:p w14:paraId="5BB9CB0C" w14:textId="77777777" w:rsidR="00D67558" w:rsidRDefault="00487450" w:rsidP="00984FC9">
      <w:pPr>
        <w:ind w:right="-540"/>
      </w:pPr>
      <w:r w:rsidRPr="00487450">
        <w:rPr>
          <w:b/>
        </w:rPr>
        <w:t>Date of Event:</w:t>
      </w:r>
      <w:r>
        <w:t xml:space="preserve"> </w:t>
      </w:r>
      <w:bookmarkStart w:id="7" w:name="Text6"/>
      <w:r>
        <w:fldChar w:fldCharType="begin">
          <w:ffData>
            <w:name w:val="Text6"/>
            <w:enabled/>
            <w:calcOnExit w:val="0"/>
            <w:textInput>
              <w:default w:val="MM/DD/YYY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8" w:name="Text13"/>
      <w:r w:rsidR="005D5896">
        <w:rPr>
          <w:noProof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D5896">
        <w:rPr>
          <w:noProof/>
        </w:rPr>
        <w:instrText xml:space="preserve"> FORMTEXT </w:instrText>
      </w:r>
      <w:r w:rsidR="00BE7413">
        <w:rPr>
          <w:noProof/>
        </w:rPr>
      </w:r>
      <w:r w:rsidR="005D5896">
        <w:rPr>
          <w:noProof/>
        </w:rPr>
        <w:fldChar w:fldCharType="separate"/>
      </w:r>
      <w:r w:rsidR="005D5896">
        <w:rPr>
          <w:noProof/>
        </w:rPr>
        <w:t> </w:t>
      </w:r>
      <w:r w:rsidR="005D5896">
        <w:rPr>
          <w:noProof/>
        </w:rPr>
        <w:t> </w:t>
      </w:r>
      <w:r w:rsidR="005D5896">
        <w:rPr>
          <w:noProof/>
        </w:rPr>
        <w:t> </w:t>
      </w:r>
      <w:r w:rsidR="005D5896">
        <w:rPr>
          <w:noProof/>
        </w:rPr>
        <w:t> </w:t>
      </w:r>
      <w:r w:rsidR="005D5896">
        <w:rPr>
          <w:noProof/>
        </w:rPr>
        <w:t> </w:t>
      </w:r>
      <w:r w:rsidR="005D5896">
        <w:rPr>
          <w:noProof/>
        </w:rPr>
        <w:fldChar w:fldCharType="end"/>
      </w:r>
      <w:bookmarkEnd w:id="8"/>
      <w:r>
        <w:fldChar w:fldCharType="end"/>
      </w:r>
      <w:bookmarkEnd w:id="7"/>
      <w:r>
        <w:tab/>
      </w:r>
      <w:r>
        <w:tab/>
      </w:r>
    </w:p>
    <w:p w14:paraId="01AF632E" w14:textId="77777777" w:rsidR="00664593" w:rsidRPr="00D67558" w:rsidRDefault="00664593" w:rsidP="00D67558">
      <w:pPr>
        <w:ind w:right="-540"/>
        <w:rPr>
          <w:b/>
          <w:i/>
          <w:color w:val="C00000"/>
        </w:rPr>
      </w:pPr>
    </w:p>
    <w:p w14:paraId="407C8AB1" w14:textId="77777777" w:rsidR="0091524F" w:rsidRDefault="00664593">
      <w:pPr>
        <w:rPr>
          <w:i/>
          <w:sz w:val="20"/>
          <w:szCs w:val="20"/>
        </w:rPr>
      </w:pPr>
      <w:r>
        <w:rPr>
          <w:b/>
        </w:rPr>
        <w:t>Cost of Your Ticket: $</w:t>
      </w:r>
      <w:r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  <w:r w:rsidR="00D67558">
        <w:rPr>
          <w:b/>
        </w:rPr>
        <w:t xml:space="preserve"> </w:t>
      </w:r>
      <w:r w:rsidR="00D67558" w:rsidRPr="00664593">
        <w:rPr>
          <w:i/>
          <w:sz w:val="20"/>
          <w:szCs w:val="20"/>
        </w:rPr>
        <w:t>(even if your ticket cost more)</w:t>
      </w:r>
    </w:p>
    <w:p w14:paraId="04E17DE0" w14:textId="77777777" w:rsidR="0091524F" w:rsidRDefault="0091524F">
      <w:pPr>
        <w:rPr>
          <w:b/>
        </w:rPr>
      </w:pPr>
    </w:p>
    <w:p w14:paraId="59A6AF20" w14:textId="77777777" w:rsidR="00487450" w:rsidRDefault="0091524F">
      <w:r>
        <w:rPr>
          <w:b/>
        </w:rPr>
        <w:t xml:space="preserve">Are you set up for direct deposit with the University? </w:t>
      </w:r>
      <w:r w:rsidRPr="0091524F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524F">
        <w:instrText xml:space="preserve"> FORMCHECKBOX </w:instrText>
      </w:r>
      <w:r w:rsidRPr="0091524F">
        <w:fldChar w:fldCharType="end"/>
      </w:r>
      <w:r w:rsidRPr="0091524F">
        <w:t xml:space="preserve"> </w:t>
      </w:r>
      <w:r w:rsidRPr="0091524F">
        <w:rPr>
          <w:b/>
        </w:rPr>
        <w:t>Yes</w:t>
      </w:r>
      <w:r w:rsidRPr="0091524F">
        <w:t xml:space="preserve">   </w:t>
      </w:r>
      <w:r w:rsidRPr="0091524F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524F">
        <w:instrText xml:space="preserve"> FORMCHECKBOX </w:instrText>
      </w:r>
      <w:r w:rsidRPr="0091524F">
        <w:fldChar w:fldCharType="end"/>
      </w:r>
      <w:r>
        <w:t xml:space="preserve">  </w:t>
      </w:r>
      <w:r w:rsidRPr="0091524F">
        <w:rPr>
          <w:b/>
        </w:rPr>
        <w:t>No</w:t>
      </w:r>
    </w:p>
    <w:p w14:paraId="6A9933AB" w14:textId="77777777" w:rsidR="00D67558" w:rsidRPr="00664593" w:rsidRDefault="005A7639" w:rsidP="005A763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</w:t>
      </w:r>
    </w:p>
    <w:p w14:paraId="1260072F" w14:textId="77777777" w:rsidR="00984FC9" w:rsidRDefault="00D67558" w:rsidP="00984FC9">
      <w:pPr>
        <w:numPr>
          <w:ilvl w:val="0"/>
          <w:numId w:val="1"/>
        </w:numPr>
        <w:ind w:left="360" w:right="-540"/>
        <w:rPr>
          <w:b/>
        </w:rPr>
      </w:pPr>
      <w:r>
        <w:rPr>
          <w:b/>
        </w:rPr>
        <w:t>We</w:t>
      </w:r>
      <w:r w:rsidR="005A7639" w:rsidRPr="005A7639">
        <w:rPr>
          <w:b/>
        </w:rPr>
        <w:t xml:space="preserve"> will process your reimbursement request </w:t>
      </w:r>
      <w:r w:rsidR="00984FC9">
        <w:rPr>
          <w:b/>
        </w:rPr>
        <w:t xml:space="preserve">and email you </w:t>
      </w:r>
      <w:r w:rsidR="00F20DF4">
        <w:rPr>
          <w:b/>
        </w:rPr>
        <w:t>if we have questions. Please allow 3-5 business days for processing.</w:t>
      </w:r>
      <w:r w:rsidR="00984FC9">
        <w:rPr>
          <w:b/>
        </w:rPr>
        <w:t xml:space="preserve"> </w:t>
      </w:r>
    </w:p>
    <w:p w14:paraId="0900444F" w14:textId="77777777" w:rsidR="00984FC9" w:rsidRPr="00984FC9" w:rsidRDefault="00EF0851" w:rsidP="00984FC9">
      <w:pPr>
        <w:numPr>
          <w:ilvl w:val="0"/>
          <w:numId w:val="1"/>
        </w:numPr>
        <w:ind w:left="360" w:right="-540"/>
        <w:rPr>
          <w:b/>
        </w:rPr>
      </w:pPr>
      <w:r>
        <w:rPr>
          <w:b/>
        </w:rPr>
        <w:t xml:space="preserve">Receipts </w:t>
      </w:r>
      <w:r w:rsidR="00D67558">
        <w:rPr>
          <w:b/>
        </w:rPr>
        <w:t xml:space="preserve">older than </w:t>
      </w:r>
      <w:r w:rsidR="00F20DF4">
        <w:rPr>
          <w:b/>
        </w:rPr>
        <w:t>3</w:t>
      </w:r>
      <w:r w:rsidR="00C273A6">
        <w:rPr>
          <w:b/>
        </w:rPr>
        <w:t>0 days</w:t>
      </w:r>
      <w:r w:rsidR="00984FC9" w:rsidRPr="00C708C3">
        <w:rPr>
          <w:b/>
        </w:rPr>
        <w:t xml:space="preserve"> </w:t>
      </w:r>
      <w:r w:rsidR="002C6417" w:rsidRPr="00C708C3">
        <w:rPr>
          <w:b/>
        </w:rPr>
        <w:t>will not</w:t>
      </w:r>
      <w:r w:rsidR="00984FC9" w:rsidRPr="00C708C3">
        <w:rPr>
          <w:b/>
        </w:rPr>
        <w:t xml:space="preserve"> be reimbursed. </w:t>
      </w:r>
    </w:p>
    <w:p w14:paraId="6A4940F2" w14:textId="6D85829A" w:rsidR="00487450" w:rsidRPr="00487450" w:rsidRDefault="00487450" w:rsidP="00F17B63">
      <w:pPr>
        <w:numPr>
          <w:ilvl w:val="0"/>
          <w:numId w:val="1"/>
        </w:numPr>
        <w:ind w:left="360" w:right="-540"/>
      </w:pPr>
      <w:r w:rsidRPr="00F20DF4">
        <w:rPr>
          <w:b/>
        </w:rPr>
        <w:t>Please</w:t>
      </w:r>
      <w:r w:rsidR="00F20DF4" w:rsidRPr="00F20DF4">
        <w:rPr>
          <w:b/>
        </w:rPr>
        <w:t xml:space="preserve"> provide a clear photo of </w:t>
      </w:r>
      <w:r w:rsidRPr="00F20DF4">
        <w:rPr>
          <w:b/>
        </w:rPr>
        <w:t xml:space="preserve">the </w:t>
      </w:r>
      <w:r w:rsidR="0069534D" w:rsidRPr="00F20DF4">
        <w:rPr>
          <w:b/>
        </w:rPr>
        <w:t xml:space="preserve">original </w:t>
      </w:r>
      <w:r w:rsidRPr="00F20DF4">
        <w:rPr>
          <w:b/>
        </w:rPr>
        <w:t xml:space="preserve">ticket stub or </w:t>
      </w:r>
      <w:r w:rsidR="0069534D" w:rsidRPr="00F20DF4">
        <w:rPr>
          <w:b/>
        </w:rPr>
        <w:t xml:space="preserve">original </w:t>
      </w:r>
      <w:r w:rsidRPr="00F20DF4">
        <w:rPr>
          <w:b/>
        </w:rPr>
        <w:t>receipt</w:t>
      </w:r>
      <w:r w:rsidR="000715BE">
        <w:rPr>
          <w:b/>
        </w:rPr>
        <w:t xml:space="preserve"> (must include a date a</w:t>
      </w:r>
      <w:r w:rsidR="008F0571">
        <w:rPr>
          <w:b/>
        </w:rPr>
        <w:t>nd</w:t>
      </w:r>
      <w:r w:rsidR="000715BE">
        <w:rPr>
          <w:b/>
        </w:rPr>
        <w:t xml:space="preserve"> cost)</w:t>
      </w:r>
      <w:r w:rsidRPr="00F20DF4">
        <w:rPr>
          <w:b/>
        </w:rPr>
        <w:t xml:space="preserve"> </w:t>
      </w:r>
      <w:r w:rsidR="00F20DF4" w:rsidRPr="00F20DF4">
        <w:rPr>
          <w:b/>
        </w:rPr>
        <w:t>and this form</w:t>
      </w:r>
      <w:r w:rsidR="000715BE">
        <w:rPr>
          <w:b/>
        </w:rPr>
        <w:t xml:space="preserve"> (in .doc</w:t>
      </w:r>
      <w:r w:rsidR="008F0571">
        <w:rPr>
          <w:b/>
        </w:rPr>
        <w:t>x</w:t>
      </w:r>
      <w:r w:rsidR="000715BE">
        <w:rPr>
          <w:b/>
        </w:rPr>
        <w:t xml:space="preserve"> or .pdf format)</w:t>
      </w:r>
      <w:r w:rsidR="00F20DF4" w:rsidRPr="00F20DF4">
        <w:rPr>
          <w:b/>
        </w:rPr>
        <w:t xml:space="preserve"> to </w:t>
      </w:r>
      <w:hyperlink r:id="rId9" w:history="1">
        <w:r w:rsidR="00F20DF4" w:rsidRPr="00F20DF4">
          <w:rPr>
            <w:rStyle w:val="Hyperlink"/>
            <w:b/>
          </w:rPr>
          <w:t>international@richmond.edu</w:t>
        </w:r>
      </w:hyperlink>
      <w:r w:rsidR="00F20DF4" w:rsidRPr="00F20DF4">
        <w:rPr>
          <w:b/>
        </w:rPr>
        <w:t xml:space="preserve">. </w:t>
      </w:r>
    </w:p>
    <w:sectPr w:rsidR="00487450" w:rsidRPr="00487450" w:rsidSect="00800BED">
      <w:footerReference w:type="default" r:id="rId10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42F6" w14:textId="77777777" w:rsidR="00336BFF" w:rsidRDefault="00336BFF">
      <w:r>
        <w:separator/>
      </w:r>
    </w:p>
  </w:endnote>
  <w:endnote w:type="continuationSeparator" w:id="0">
    <w:p w14:paraId="5E77959D" w14:textId="77777777" w:rsidR="00336BFF" w:rsidRDefault="0033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C5408" w14:textId="77777777" w:rsidR="00EE00A4" w:rsidRPr="00487450" w:rsidRDefault="00EE00A4" w:rsidP="00487450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D5DAF" w14:textId="77777777" w:rsidR="00336BFF" w:rsidRDefault="00336BFF">
      <w:r>
        <w:separator/>
      </w:r>
    </w:p>
  </w:footnote>
  <w:footnote w:type="continuationSeparator" w:id="0">
    <w:p w14:paraId="5585AEAA" w14:textId="77777777" w:rsidR="00336BFF" w:rsidRDefault="00336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21763"/>
    <w:multiLevelType w:val="hybridMultilevel"/>
    <w:tmpl w:val="E9BC6C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54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50"/>
    <w:rsid w:val="00007C90"/>
    <w:rsid w:val="000170CB"/>
    <w:rsid w:val="00024530"/>
    <w:rsid w:val="000459EB"/>
    <w:rsid w:val="00055171"/>
    <w:rsid w:val="00061CA1"/>
    <w:rsid w:val="000715BE"/>
    <w:rsid w:val="00071D37"/>
    <w:rsid w:val="00074E2D"/>
    <w:rsid w:val="000755A3"/>
    <w:rsid w:val="00083FBB"/>
    <w:rsid w:val="000A25D3"/>
    <w:rsid w:val="000A423D"/>
    <w:rsid w:val="000C4FC1"/>
    <w:rsid w:val="000C52CC"/>
    <w:rsid w:val="000F6644"/>
    <w:rsid w:val="00113E21"/>
    <w:rsid w:val="00116A7D"/>
    <w:rsid w:val="0013499D"/>
    <w:rsid w:val="00135902"/>
    <w:rsid w:val="00143165"/>
    <w:rsid w:val="0016268F"/>
    <w:rsid w:val="001913D8"/>
    <w:rsid w:val="001B007E"/>
    <w:rsid w:val="001C485C"/>
    <w:rsid w:val="001C78FA"/>
    <w:rsid w:val="001D3631"/>
    <w:rsid w:val="001D6D92"/>
    <w:rsid w:val="001E0122"/>
    <w:rsid w:val="001E3041"/>
    <w:rsid w:val="00201BAA"/>
    <w:rsid w:val="00202CB7"/>
    <w:rsid w:val="00206D39"/>
    <w:rsid w:val="00215E4D"/>
    <w:rsid w:val="00216B6A"/>
    <w:rsid w:val="00227C6A"/>
    <w:rsid w:val="00233AD3"/>
    <w:rsid w:val="00233C04"/>
    <w:rsid w:val="0024180B"/>
    <w:rsid w:val="00251B05"/>
    <w:rsid w:val="00254E46"/>
    <w:rsid w:val="002609FC"/>
    <w:rsid w:val="002A591C"/>
    <w:rsid w:val="002C3C87"/>
    <w:rsid w:val="002C6417"/>
    <w:rsid w:val="003350D9"/>
    <w:rsid w:val="003355FB"/>
    <w:rsid w:val="0033634F"/>
    <w:rsid w:val="00336BFF"/>
    <w:rsid w:val="0034793F"/>
    <w:rsid w:val="0035757A"/>
    <w:rsid w:val="0036270B"/>
    <w:rsid w:val="003A1FF4"/>
    <w:rsid w:val="003D3A73"/>
    <w:rsid w:val="003D6752"/>
    <w:rsid w:val="003E1C99"/>
    <w:rsid w:val="003E288F"/>
    <w:rsid w:val="003E2AA3"/>
    <w:rsid w:val="004148F8"/>
    <w:rsid w:val="0041637B"/>
    <w:rsid w:val="00420963"/>
    <w:rsid w:val="00424F98"/>
    <w:rsid w:val="00440BB3"/>
    <w:rsid w:val="0044437A"/>
    <w:rsid w:val="004552E1"/>
    <w:rsid w:val="004709F9"/>
    <w:rsid w:val="00487450"/>
    <w:rsid w:val="004A5C56"/>
    <w:rsid w:val="004B254E"/>
    <w:rsid w:val="004B6743"/>
    <w:rsid w:val="004B6C5E"/>
    <w:rsid w:val="004E2441"/>
    <w:rsid w:val="004F21D8"/>
    <w:rsid w:val="004F3E5E"/>
    <w:rsid w:val="005003EB"/>
    <w:rsid w:val="005035C9"/>
    <w:rsid w:val="00506F08"/>
    <w:rsid w:val="00514103"/>
    <w:rsid w:val="0054543C"/>
    <w:rsid w:val="00576A97"/>
    <w:rsid w:val="005961A9"/>
    <w:rsid w:val="005A029C"/>
    <w:rsid w:val="005A1CCB"/>
    <w:rsid w:val="005A7639"/>
    <w:rsid w:val="005B3A14"/>
    <w:rsid w:val="005B60FD"/>
    <w:rsid w:val="005B6A43"/>
    <w:rsid w:val="005C4065"/>
    <w:rsid w:val="005D07CF"/>
    <w:rsid w:val="005D0A98"/>
    <w:rsid w:val="005D5896"/>
    <w:rsid w:val="005E1DFE"/>
    <w:rsid w:val="005F00DE"/>
    <w:rsid w:val="006145DD"/>
    <w:rsid w:val="006353F5"/>
    <w:rsid w:val="00650320"/>
    <w:rsid w:val="00664593"/>
    <w:rsid w:val="00674DE5"/>
    <w:rsid w:val="00676A9E"/>
    <w:rsid w:val="006778F4"/>
    <w:rsid w:val="00693339"/>
    <w:rsid w:val="0069534D"/>
    <w:rsid w:val="006A5867"/>
    <w:rsid w:val="006C2D73"/>
    <w:rsid w:val="006C3B29"/>
    <w:rsid w:val="006C45B7"/>
    <w:rsid w:val="006E69E4"/>
    <w:rsid w:val="006F3989"/>
    <w:rsid w:val="00715664"/>
    <w:rsid w:val="00742E10"/>
    <w:rsid w:val="00745F3D"/>
    <w:rsid w:val="00766455"/>
    <w:rsid w:val="007749D1"/>
    <w:rsid w:val="00780A9F"/>
    <w:rsid w:val="00791A1B"/>
    <w:rsid w:val="00792C69"/>
    <w:rsid w:val="007A2367"/>
    <w:rsid w:val="007A2F3E"/>
    <w:rsid w:val="007B10BE"/>
    <w:rsid w:val="007B48A4"/>
    <w:rsid w:val="007C5276"/>
    <w:rsid w:val="007D13A3"/>
    <w:rsid w:val="007D4644"/>
    <w:rsid w:val="007D70BB"/>
    <w:rsid w:val="007E21A0"/>
    <w:rsid w:val="007E6104"/>
    <w:rsid w:val="007F3B7D"/>
    <w:rsid w:val="007F4268"/>
    <w:rsid w:val="007F4879"/>
    <w:rsid w:val="00800BED"/>
    <w:rsid w:val="00811D71"/>
    <w:rsid w:val="00816B6F"/>
    <w:rsid w:val="00824765"/>
    <w:rsid w:val="008312D8"/>
    <w:rsid w:val="00834A35"/>
    <w:rsid w:val="008515C5"/>
    <w:rsid w:val="00855199"/>
    <w:rsid w:val="00867C95"/>
    <w:rsid w:val="00883C4A"/>
    <w:rsid w:val="008911E4"/>
    <w:rsid w:val="0089573A"/>
    <w:rsid w:val="008B1690"/>
    <w:rsid w:val="008C5A43"/>
    <w:rsid w:val="008C5FFA"/>
    <w:rsid w:val="008E62DD"/>
    <w:rsid w:val="008F0571"/>
    <w:rsid w:val="008F5280"/>
    <w:rsid w:val="0091524F"/>
    <w:rsid w:val="00915C90"/>
    <w:rsid w:val="00925E04"/>
    <w:rsid w:val="0093311E"/>
    <w:rsid w:val="00942CBF"/>
    <w:rsid w:val="00944CC1"/>
    <w:rsid w:val="009505CF"/>
    <w:rsid w:val="00957C5A"/>
    <w:rsid w:val="009774AE"/>
    <w:rsid w:val="00981A27"/>
    <w:rsid w:val="00984FC9"/>
    <w:rsid w:val="00993E9C"/>
    <w:rsid w:val="009A4132"/>
    <w:rsid w:val="009E6E2A"/>
    <w:rsid w:val="009F5106"/>
    <w:rsid w:val="009F7B06"/>
    <w:rsid w:val="00A145E0"/>
    <w:rsid w:val="00A15017"/>
    <w:rsid w:val="00A41269"/>
    <w:rsid w:val="00A451A6"/>
    <w:rsid w:val="00A767CD"/>
    <w:rsid w:val="00A8159E"/>
    <w:rsid w:val="00A915A4"/>
    <w:rsid w:val="00AA6E40"/>
    <w:rsid w:val="00AC1334"/>
    <w:rsid w:val="00AC1E55"/>
    <w:rsid w:val="00AF2301"/>
    <w:rsid w:val="00AF2630"/>
    <w:rsid w:val="00AF2E18"/>
    <w:rsid w:val="00B005EB"/>
    <w:rsid w:val="00B133C1"/>
    <w:rsid w:val="00B1352A"/>
    <w:rsid w:val="00B25AC8"/>
    <w:rsid w:val="00B30B73"/>
    <w:rsid w:val="00B317E8"/>
    <w:rsid w:val="00B3275B"/>
    <w:rsid w:val="00B327B5"/>
    <w:rsid w:val="00B43665"/>
    <w:rsid w:val="00B4742C"/>
    <w:rsid w:val="00B475C8"/>
    <w:rsid w:val="00B630D3"/>
    <w:rsid w:val="00B916BA"/>
    <w:rsid w:val="00BA0E29"/>
    <w:rsid w:val="00BC295A"/>
    <w:rsid w:val="00BE51AD"/>
    <w:rsid w:val="00BE7413"/>
    <w:rsid w:val="00BF40AE"/>
    <w:rsid w:val="00C14095"/>
    <w:rsid w:val="00C14337"/>
    <w:rsid w:val="00C238DF"/>
    <w:rsid w:val="00C2658B"/>
    <w:rsid w:val="00C273A6"/>
    <w:rsid w:val="00C32450"/>
    <w:rsid w:val="00C51390"/>
    <w:rsid w:val="00C708C3"/>
    <w:rsid w:val="00C80CD9"/>
    <w:rsid w:val="00C86933"/>
    <w:rsid w:val="00C87AC2"/>
    <w:rsid w:val="00C87D43"/>
    <w:rsid w:val="00C90145"/>
    <w:rsid w:val="00C95E0C"/>
    <w:rsid w:val="00CA1BD4"/>
    <w:rsid w:val="00CB23EA"/>
    <w:rsid w:val="00CC1208"/>
    <w:rsid w:val="00CF698A"/>
    <w:rsid w:val="00D17324"/>
    <w:rsid w:val="00D2099B"/>
    <w:rsid w:val="00D24FD6"/>
    <w:rsid w:val="00D31314"/>
    <w:rsid w:val="00D31C45"/>
    <w:rsid w:val="00D4630F"/>
    <w:rsid w:val="00D65E3C"/>
    <w:rsid w:val="00D67558"/>
    <w:rsid w:val="00D70BE8"/>
    <w:rsid w:val="00D920CE"/>
    <w:rsid w:val="00D9499D"/>
    <w:rsid w:val="00D97E76"/>
    <w:rsid w:val="00E30E4B"/>
    <w:rsid w:val="00E402F0"/>
    <w:rsid w:val="00E80180"/>
    <w:rsid w:val="00E9233F"/>
    <w:rsid w:val="00EA0CF0"/>
    <w:rsid w:val="00EB4546"/>
    <w:rsid w:val="00EC2DFA"/>
    <w:rsid w:val="00EC3E1C"/>
    <w:rsid w:val="00ED265D"/>
    <w:rsid w:val="00EE00A4"/>
    <w:rsid w:val="00EE353D"/>
    <w:rsid w:val="00EE3A14"/>
    <w:rsid w:val="00EF0851"/>
    <w:rsid w:val="00F00B3C"/>
    <w:rsid w:val="00F03ABB"/>
    <w:rsid w:val="00F17B63"/>
    <w:rsid w:val="00F20DF4"/>
    <w:rsid w:val="00F21DC9"/>
    <w:rsid w:val="00F47212"/>
    <w:rsid w:val="00F534EB"/>
    <w:rsid w:val="00F63FE5"/>
    <w:rsid w:val="00F66BC2"/>
    <w:rsid w:val="00F75C77"/>
    <w:rsid w:val="00F863DC"/>
    <w:rsid w:val="00F872A6"/>
    <w:rsid w:val="00F87833"/>
    <w:rsid w:val="00FA3407"/>
    <w:rsid w:val="00FB5ECD"/>
    <w:rsid w:val="00FC361D"/>
    <w:rsid w:val="00FC5ABE"/>
    <w:rsid w:val="00FF2306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7D907"/>
  <w15:chartTrackingRefBased/>
  <w15:docId w15:val="{F15121E9-CB88-494A-A8B2-62F6AFB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87450"/>
    <w:rPr>
      <w:color w:val="0000FF"/>
      <w:u w:val="single"/>
    </w:rPr>
  </w:style>
  <w:style w:type="paragraph" w:styleId="Header">
    <w:name w:val="header"/>
    <w:basedOn w:val="Normal"/>
    <w:rsid w:val="00487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450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F20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ational@richmo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EF94-F275-47E3-90FC-B6E7A24A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R FUND REQUEST FOR REIMBURSEMENT</vt:lpstr>
    </vt:vector>
  </TitlesOfParts>
  <Company>University of Richmond</Company>
  <LinksUpToDate>false</LinksUpToDate>
  <CharactersWithSpaces>1358</CharactersWithSpaces>
  <SharedDoc>false</SharedDoc>
  <HLinks>
    <vt:vector size="6" baseType="variant">
      <vt:variant>
        <vt:i4>6226042</vt:i4>
      </vt:variant>
      <vt:variant>
        <vt:i4>34</vt:i4>
      </vt:variant>
      <vt:variant>
        <vt:i4>0</vt:i4>
      </vt:variant>
      <vt:variant>
        <vt:i4>5</vt:i4>
      </vt:variant>
      <vt:variant>
        <vt:lpwstr>mailto:international@richmo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R FUND REQUEST FOR REIMBURSEMENT</dc:title>
  <dc:subject/>
  <dc:creator>jsteven2</dc:creator>
  <cp:keywords/>
  <dc:description/>
  <cp:lastModifiedBy>Trinh, Diana</cp:lastModifiedBy>
  <cp:revision>2</cp:revision>
  <dcterms:created xsi:type="dcterms:W3CDTF">2025-10-02T12:45:00Z</dcterms:created>
  <dcterms:modified xsi:type="dcterms:W3CDTF">2025-10-02T12:45:00Z</dcterms:modified>
</cp:coreProperties>
</file>